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69BC9F39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8F2">
        <w:rPr>
          <w:rFonts w:ascii="Times New Roman" w:hAnsi="Times New Roman" w:cs="Times New Roman"/>
          <w:b/>
          <w:sz w:val="24"/>
          <w:szCs w:val="24"/>
        </w:rPr>
        <w:t>6</w:t>
      </w:r>
      <w:r w:rsidR="00812BD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287B2FE7" w:rsidR="00B858CF" w:rsidRPr="00E50BEC" w:rsidRDefault="00812BD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8F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C9AF47B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90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E50BEC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E50BE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E50BEC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E50BEC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E50BE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E50BEC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E50BEC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E50BEC">
        <w:rPr>
          <w:rFonts w:ascii="Times New Roman" w:hAnsi="Times New Roman" w:cs="Times New Roman"/>
          <w:sz w:val="24"/>
          <w:szCs w:val="24"/>
        </w:rPr>
        <w:t>С</w:t>
      </w:r>
      <w:r w:rsidR="002E621B" w:rsidRPr="00E50BE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E50BE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E50BEC">
        <w:rPr>
          <w:rFonts w:ascii="Times New Roman" w:hAnsi="Times New Roman" w:cs="Times New Roman"/>
          <w:sz w:val="24"/>
          <w:szCs w:val="24"/>
        </w:rPr>
        <w:t>ого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E50BEC">
        <w:rPr>
          <w:rFonts w:ascii="Times New Roman" w:hAnsi="Times New Roman" w:cs="Times New Roman"/>
          <w:sz w:val="24"/>
          <w:szCs w:val="24"/>
        </w:rPr>
        <w:t>тета</w:t>
      </w:r>
      <w:r w:rsidR="00912D3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E50BEC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И</w:t>
      </w:r>
      <w:r w:rsidR="002E621B" w:rsidRPr="00E50BEC">
        <w:rPr>
          <w:rFonts w:ascii="Times New Roman" w:hAnsi="Times New Roman" w:cs="Times New Roman"/>
          <w:sz w:val="24"/>
          <w:szCs w:val="24"/>
        </w:rPr>
        <w:t>з 3</w:t>
      </w:r>
      <w:r w:rsidRPr="00E50BE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E50BEC">
        <w:rPr>
          <w:rFonts w:ascii="Times New Roman" w:hAnsi="Times New Roman" w:cs="Times New Roman"/>
          <w:sz w:val="24"/>
          <w:szCs w:val="24"/>
        </w:rPr>
        <w:t xml:space="preserve">2 </w:t>
      </w:r>
      <w:r w:rsidRPr="00E50BEC">
        <w:rPr>
          <w:rFonts w:ascii="Times New Roman" w:hAnsi="Times New Roman" w:cs="Times New Roman"/>
          <w:sz w:val="24"/>
          <w:szCs w:val="24"/>
        </w:rPr>
        <w:t>член</w:t>
      </w:r>
      <w:r w:rsidR="002E621B" w:rsidRPr="00E50BEC">
        <w:rPr>
          <w:rFonts w:ascii="Times New Roman" w:hAnsi="Times New Roman" w:cs="Times New Roman"/>
          <w:sz w:val="24"/>
          <w:szCs w:val="24"/>
        </w:rPr>
        <w:t>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C260D4B" w:rsidR="00CE67E9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812BD4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.</w:t>
      </w:r>
    </w:p>
    <w:p w14:paraId="6AD8E044" w14:textId="74F80738" w:rsidR="000C37BB" w:rsidRPr="000C37BB" w:rsidRDefault="000C37BB" w:rsidP="000C37BB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355FE5B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2BD4">
        <w:rPr>
          <w:rFonts w:ascii="Times New Roman" w:hAnsi="Times New Roman" w:cs="Times New Roman"/>
          <w:b/>
          <w:sz w:val="24"/>
          <w:szCs w:val="24"/>
        </w:rPr>
        <w:t>Акт №627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BD4">
        <w:rPr>
          <w:rFonts w:ascii="Times New Roman" w:hAnsi="Times New Roman" w:cs="Times New Roman"/>
          <w:b/>
          <w:sz w:val="24"/>
          <w:szCs w:val="24"/>
        </w:rPr>
        <w:t>от 11</w:t>
      </w:r>
      <w:r w:rsidR="00CA08F2">
        <w:rPr>
          <w:rFonts w:ascii="Times New Roman" w:hAnsi="Times New Roman" w:cs="Times New Roman"/>
          <w:b/>
          <w:sz w:val="24"/>
          <w:szCs w:val="24"/>
        </w:rPr>
        <w:t>.10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12BD4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812BD4">
        <w:rPr>
          <w:rFonts w:ascii="Times New Roman" w:hAnsi="Times New Roman" w:cs="Times New Roman"/>
          <w:sz w:val="24"/>
          <w:szCs w:val="24"/>
        </w:rPr>
        <w:t>526222481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20C7F75E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12BD4">
        <w:rPr>
          <w:rFonts w:ascii="Times New Roman" w:hAnsi="Times New Roman" w:cs="Times New Roman"/>
          <w:b/>
          <w:sz w:val="24"/>
          <w:szCs w:val="24"/>
        </w:rPr>
        <w:t>Акт №ВП-908/10/22(2) от 12</w:t>
      </w:r>
      <w:r w:rsidR="00CA08F2">
        <w:rPr>
          <w:rFonts w:ascii="Times New Roman" w:hAnsi="Times New Roman" w:cs="Times New Roman"/>
          <w:b/>
          <w:sz w:val="24"/>
          <w:szCs w:val="24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B03FEB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B03FEB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812BD4">
        <w:rPr>
          <w:rFonts w:ascii="Times New Roman" w:hAnsi="Times New Roman" w:cs="Times New Roman"/>
          <w:sz w:val="24"/>
          <w:szCs w:val="24"/>
        </w:rPr>
        <w:t>СК Культура» (ИНН 526229212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6211B49C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03FEB">
        <w:rPr>
          <w:rFonts w:ascii="Times New Roman" w:hAnsi="Times New Roman" w:cs="Times New Roman"/>
          <w:b/>
          <w:sz w:val="24"/>
          <w:szCs w:val="24"/>
        </w:rPr>
        <w:t>№ВП-351/10/22(2) от 12</w:t>
      </w:r>
      <w:r w:rsidR="00CA08F2">
        <w:rPr>
          <w:rFonts w:ascii="Times New Roman" w:hAnsi="Times New Roman" w:cs="Times New Roman"/>
          <w:b/>
          <w:sz w:val="24"/>
          <w:szCs w:val="24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31B5F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31B5F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C31B5F">
        <w:rPr>
          <w:rFonts w:ascii="Times New Roman" w:hAnsi="Times New Roman" w:cs="Times New Roman"/>
          <w:sz w:val="24"/>
          <w:szCs w:val="24"/>
        </w:rPr>
        <w:t>АВАН» (ИНН 525714063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37A905AB" w:rsidR="007169AB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C31B5F">
        <w:rPr>
          <w:rFonts w:ascii="Times New Roman" w:hAnsi="Times New Roman" w:cs="Times New Roman"/>
          <w:b/>
          <w:sz w:val="24"/>
          <w:szCs w:val="24"/>
        </w:rPr>
        <w:t>Акт №629 от 17</w:t>
      </w:r>
      <w:r w:rsidR="00CA08F2">
        <w:rPr>
          <w:rFonts w:ascii="Times New Roman" w:hAnsi="Times New Roman" w:cs="Times New Roman"/>
          <w:b/>
          <w:sz w:val="24"/>
          <w:szCs w:val="24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</w:t>
      </w:r>
      <w:r w:rsidR="00C31B5F">
        <w:rPr>
          <w:rFonts w:ascii="Times New Roman" w:hAnsi="Times New Roman" w:cs="Times New Roman"/>
          <w:sz w:val="24"/>
          <w:szCs w:val="24"/>
        </w:rPr>
        <w:t xml:space="preserve">ьностью члена СРО А СМСБ – ИП </w:t>
      </w:r>
      <w:proofErr w:type="spellStart"/>
      <w:r w:rsidR="00C31B5F">
        <w:rPr>
          <w:rFonts w:ascii="Times New Roman" w:hAnsi="Times New Roman" w:cs="Times New Roman"/>
          <w:sz w:val="24"/>
          <w:szCs w:val="24"/>
        </w:rPr>
        <w:t>БольшаковО.А</w:t>
      </w:r>
      <w:proofErr w:type="spellEnd"/>
      <w:r w:rsidR="00C31B5F">
        <w:rPr>
          <w:rFonts w:ascii="Times New Roman" w:hAnsi="Times New Roman" w:cs="Times New Roman"/>
          <w:sz w:val="24"/>
          <w:szCs w:val="24"/>
        </w:rPr>
        <w:t>. (ИНН 52440537338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64200AA5" w14:textId="77777777" w:rsidR="000C37BB" w:rsidRPr="00330EAC" w:rsidRDefault="000C37BB" w:rsidP="000C37B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 слово явившимся на заседание представителям следующих организаций-членов СРО А СМСБ:</w:t>
      </w:r>
    </w:p>
    <w:p w14:paraId="3C453E8C" w14:textId="1CE656FB" w:rsidR="000C37BB" w:rsidRPr="00330EAC" w:rsidRDefault="000C37BB" w:rsidP="000C37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ям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К Куль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Данилову С.В., Марычеву А.В.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звучили свои вопросы по замечаниям. Замечания были разъяснены.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ступившие от организации переданы на рассмотрение Контрольному отделу. Оставшиеся документы обязались предоставить в ближайшее время. </w:t>
      </w:r>
    </w:p>
    <w:p w14:paraId="477D5C32" w14:textId="7DC88743" w:rsidR="000C37BB" w:rsidRPr="00330EAC" w:rsidRDefault="000C37BB" w:rsidP="000C37B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ей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и, был поставлен вопрос на голосовании:</w:t>
      </w:r>
    </w:p>
    <w:p w14:paraId="2F46D41D" w14:textId="10EE1747" w:rsidR="000C37BB" w:rsidRPr="00556EFF" w:rsidRDefault="000C37BB" w:rsidP="000C37B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EFF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меры   дисциплинарного воздействия в отношении </w:t>
      </w:r>
      <w:r w:rsidR="00556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556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Культура</w:t>
      </w:r>
      <w:r w:rsidR="00556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556EFF">
        <w:rPr>
          <w:rFonts w:ascii="Times New Roman" w:hAnsi="Times New Roman" w:cs="Times New Roman"/>
          <w:color w:val="000000" w:themeColor="text1"/>
          <w:sz w:val="24"/>
          <w:szCs w:val="24"/>
        </w:rPr>
        <w:t>(ИНН 5262292127</w:t>
      </w:r>
      <w:r w:rsidR="00556EF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6EFF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="00556EF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556EFF" w:rsidRPr="00330EA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56EFF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556EFF"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556E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11</w:t>
      </w:r>
      <w:r w:rsidR="00556EFF"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  <w:bookmarkStart w:id="0" w:name="_GoBack"/>
      <w:bookmarkEnd w:id="0"/>
    </w:p>
    <w:p w14:paraId="4B44303B" w14:textId="77777777" w:rsidR="000C37BB" w:rsidRPr="00330EAC" w:rsidRDefault="000C37BB" w:rsidP="000C37BB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1FB1D28" w14:textId="77777777" w:rsidR="000C37BB" w:rsidRPr="00330EAC" w:rsidRDefault="000C37BB" w:rsidP="000C37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99A3336" w14:textId="77777777" w:rsidR="000C37BB" w:rsidRPr="00330EAC" w:rsidRDefault="000C37BB" w:rsidP="000C37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5BAB9AD9" w14:textId="77777777" w:rsidR="000C37BB" w:rsidRPr="00330EAC" w:rsidRDefault="000C37BB" w:rsidP="000C37BB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2074658B" w14:textId="6A2FBCD4" w:rsidR="000C37BB" w:rsidRDefault="000C37BB" w:rsidP="00F1065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F10650">
        <w:rPr>
          <w:rFonts w:ascii="Times New Roman" w:hAnsi="Times New Roman" w:cs="Times New Roman"/>
          <w:b/>
          <w:sz w:val="24"/>
          <w:szCs w:val="24"/>
          <w:u w:val="single"/>
        </w:rPr>
        <w:t>СК Культура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446BF2DF" w14:textId="77777777" w:rsidR="00F10650" w:rsidRPr="00F10650" w:rsidRDefault="00F10650" w:rsidP="00F1065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2580" w14:textId="3613C856" w:rsidR="00E50BEC" w:rsidRPr="00E50BEC" w:rsidRDefault="00F10650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332A6F93" w:rsidR="00E50BEC" w:rsidRDefault="00F106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2A2383D" w14:textId="5E080113" w:rsidR="00F10650" w:rsidRDefault="00A84953" w:rsidP="00F1065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именении меры   дисциплинарного воздействия в отношении </w:t>
      </w:r>
      <w:r w:rsidR="00F10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АВАН» </w:t>
      </w:r>
      <w:r w:rsidR="00F10650">
        <w:rPr>
          <w:rFonts w:ascii="Times New Roman" w:hAnsi="Times New Roman" w:cs="Times New Roman"/>
          <w:color w:val="000000" w:themeColor="text1"/>
          <w:sz w:val="24"/>
          <w:szCs w:val="24"/>
        </w:rPr>
        <w:t>(ИНН 5257140633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F10650" w:rsidRPr="00330EA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</w:t>
      </w:r>
      <w:r w:rsidR="00F10650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, </w:t>
      </w:r>
      <w:r w:rsidR="00F10650"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F106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11</w:t>
      </w:r>
      <w:r w:rsidR="00F10650"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E5D9069" w14:textId="521E9E14" w:rsidR="00A84953" w:rsidRPr="00590CFF" w:rsidRDefault="00F10650" w:rsidP="00931F2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30EAC">
        <w:rPr>
          <w:rFonts w:ascii="Times New Roman" w:hAnsi="Times New Roman" w:cs="Times New Roman"/>
          <w:sz w:val="24"/>
          <w:szCs w:val="24"/>
        </w:rPr>
        <w:t xml:space="preserve"> (ИНН 5262224818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1</w:t>
      </w:r>
      <w:r w:rsidRPr="00330EA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1FC7F1F6" w:rsidR="00F0251D" w:rsidRPr="00E50BEC" w:rsidRDefault="00590CFF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51D" w:rsidRPr="00E50BE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1F61B982" w:rsidR="00F0251D" w:rsidRPr="00E50BEC" w:rsidRDefault="00590CF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Большаков О.А. (ИНН 524405373389</w:t>
      </w:r>
      <w:r w:rsidR="00F0251D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443546EE" w:rsidR="005A7A80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50070F0" w14:textId="29B28868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37BB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56EF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0CFF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2BD4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3FEB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1B5F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0650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114-3A49-44A5-953A-D3F2AD9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8-30T14:30:00Z</cp:lastPrinted>
  <dcterms:created xsi:type="dcterms:W3CDTF">2022-10-18T11:10:00Z</dcterms:created>
  <dcterms:modified xsi:type="dcterms:W3CDTF">2022-10-18T12:47:00Z</dcterms:modified>
</cp:coreProperties>
</file>